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C17" w:rsidRDefault="00FA0C17" w:rsidP="00C71689">
      <w:pPr>
        <w:spacing w:line="340" w:lineRule="exact"/>
      </w:pPr>
    </w:p>
    <w:p w:rsidR="0035357A" w:rsidRPr="00881FA1" w:rsidRDefault="00323A1C" w:rsidP="00C71689">
      <w:pPr>
        <w:spacing w:line="3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176530</wp:posOffset>
                </wp:positionV>
                <wp:extent cx="1504950" cy="3143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6973A" id="正方形/長方形 9" o:spid="_x0000_s1026" style="position:absolute;left:0;text-align:left;margin-left:364.05pt;margin-top:13.9pt;width:118.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" filled="f" strokecolor="#243f60 [1604]" strokeweight="2pt"/>
            </w:pict>
          </mc:Fallback>
        </mc:AlternateContent>
      </w:r>
      <w:r w:rsidR="0035357A">
        <w:rPr>
          <w:rFonts w:hint="eastAsia"/>
        </w:rPr>
        <w:t>別記様式</w:t>
      </w:r>
    </w:p>
    <w:p w:rsidR="00460BAF" w:rsidRPr="00D17F91" w:rsidRDefault="00460BAF" w:rsidP="00C71689">
      <w:pPr>
        <w:spacing w:line="340" w:lineRule="exact"/>
        <w:rPr>
          <w:rFonts w:asciiTheme="minorEastAsia" w:hAnsiTheme="minorEastAsia"/>
          <w:szCs w:val="21"/>
        </w:rPr>
      </w:pPr>
      <w:r w:rsidRPr="00D17F91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</w:t>
      </w:r>
      <w:r w:rsidR="00954F10">
        <w:rPr>
          <w:rFonts w:asciiTheme="minorEastAsia" w:hAnsiTheme="minorEastAsia" w:hint="eastAsia"/>
          <w:szCs w:val="21"/>
        </w:rPr>
        <w:t xml:space="preserve">　　　　　</w:t>
      </w:r>
      <w:r w:rsidR="00954F10" w:rsidRPr="00954F10">
        <w:rPr>
          <w:rFonts w:asciiTheme="minorEastAsia" w:hAnsiTheme="minorEastAsia" w:hint="eastAsia"/>
          <w:color w:val="FF0000"/>
          <w:szCs w:val="21"/>
        </w:rPr>
        <w:t>令和５年６月１５</w:t>
      </w:r>
      <w:r w:rsidRPr="00954F10">
        <w:rPr>
          <w:rFonts w:asciiTheme="minorEastAsia" w:hAnsiTheme="minorEastAsia" w:hint="eastAsia"/>
          <w:color w:val="FF0000"/>
          <w:szCs w:val="21"/>
        </w:rPr>
        <w:t>日</w:t>
      </w:r>
    </w:p>
    <w:p w:rsidR="00FA0C17" w:rsidRDefault="00323A1C" w:rsidP="00C71689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16204</wp:posOffset>
                </wp:positionV>
                <wp:extent cx="1428750" cy="4695825"/>
                <wp:effectExtent l="19050" t="19050" r="19050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46958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8FA7C" id="直線コネクタ 8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05pt,9.15pt" to="413.55pt,3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" strokecolor="#4579b8 [3044]" strokeweight="2.25pt"/>
            </w:pict>
          </mc:Fallback>
        </mc:AlternateContent>
      </w:r>
      <w:r w:rsidR="00E46A89">
        <w:rPr>
          <w:rFonts w:asciiTheme="minorEastAsia" w:hAnsiTheme="minorEastAsia" w:hint="eastAsia"/>
          <w:szCs w:val="21"/>
        </w:rPr>
        <w:t>宮城</w:t>
      </w:r>
      <w:r w:rsidR="00460BAF" w:rsidRPr="00D17F91">
        <w:rPr>
          <w:rFonts w:asciiTheme="minorEastAsia" w:hAnsiTheme="minorEastAsia" w:hint="eastAsia"/>
          <w:szCs w:val="21"/>
        </w:rPr>
        <w:t xml:space="preserve">県知事　</w:t>
      </w:r>
      <w:r w:rsidR="00954F10">
        <w:rPr>
          <w:rFonts w:asciiTheme="minorEastAsia" w:hAnsiTheme="minorEastAsia" w:hint="eastAsia"/>
          <w:szCs w:val="21"/>
        </w:rPr>
        <w:t xml:space="preserve">村　井　嘉　浩　</w:t>
      </w:r>
      <w:r w:rsidR="00E914FA">
        <w:rPr>
          <w:rFonts w:asciiTheme="minorEastAsia" w:hAnsiTheme="minorEastAsia" w:hint="eastAsia"/>
          <w:szCs w:val="21"/>
        </w:rPr>
        <w:t xml:space="preserve">　殿</w:t>
      </w:r>
    </w:p>
    <w:p w:rsidR="00460BAF" w:rsidRPr="00D17F91" w:rsidRDefault="00F770BE" w:rsidP="00C71689">
      <w:pPr>
        <w:spacing w:line="340" w:lineRule="exact"/>
        <w:rPr>
          <w:rFonts w:asciiTheme="minorEastAsia" w:hAnsiTheme="minorEastAsia"/>
          <w:szCs w:val="21"/>
        </w:rPr>
      </w:pPr>
      <w:r w:rsidRPr="00D17F91">
        <w:rPr>
          <w:rFonts w:asciiTheme="minorEastAsia" w:hAnsiTheme="minorEastAsia" w:hint="eastAsia"/>
          <w:szCs w:val="21"/>
        </w:rPr>
        <w:t xml:space="preserve">　　　　　　　　　　　</w:t>
      </w:r>
      <w:r w:rsidR="0035357A">
        <w:rPr>
          <w:rFonts w:asciiTheme="minorEastAsia" w:hAnsiTheme="minorEastAsia" w:hint="eastAsia"/>
          <w:szCs w:val="21"/>
        </w:rPr>
        <w:t xml:space="preserve">　　　　　　　</w:t>
      </w:r>
      <w:r w:rsidR="00013235">
        <w:rPr>
          <w:rFonts w:asciiTheme="minorEastAsia" w:hAnsiTheme="minorEastAsia" w:hint="eastAsia"/>
          <w:szCs w:val="21"/>
        </w:rPr>
        <w:t xml:space="preserve">　　　　　</w:t>
      </w:r>
      <w:r w:rsidR="00E914FA">
        <w:rPr>
          <w:rFonts w:asciiTheme="minorEastAsia" w:hAnsiTheme="minorEastAsia" w:hint="eastAsia"/>
          <w:szCs w:val="21"/>
        </w:rPr>
        <w:t xml:space="preserve">　</w:t>
      </w:r>
      <w:r w:rsidR="00D17F91">
        <w:rPr>
          <w:rFonts w:asciiTheme="minorEastAsia" w:hAnsiTheme="minorEastAsia" w:hint="eastAsia"/>
          <w:szCs w:val="21"/>
        </w:rPr>
        <w:t>（</w:t>
      </w:r>
      <w:r w:rsidR="00460BAF" w:rsidRPr="00D17F91">
        <w:rPr>
          <w:rFonts w:asciiTheme="minorEastAsia" w:hAnsiTheme="minorEastAsia" w:hint="eastAsia"/>
          <w:szCs w:val="21"/>
        </w:rPr>
        <w:t>申請者）</w:t>
      </w:r>
    </w:p>
    <w:p w:rsidR="00E46A89" w:rsidRPr="009C5B08" w:rsidRDefault="00460BAF" w:rsidP="00C71689">
      <w:pPr>
        <w:spacing w:line="340" w:lineRule="exact"/>
        <w:rPr>
          <w:rFonts w:asciiTheme="minorEastAsia" w:hAnsiTheme="minorEastAsia"/>
          <w:szCs w:val="21"/>
        </w:rPr>
      </w:pPr>
      <w:r w:rsidRPr="00D17F91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013235">
        <w:rPr>
          <w:rFonts w:asciiTheme="minorEastAsia" w:hAnsiTheme="minorEastAsia" w:hint="eastAsia"/>
          <w:szCs w:val="21"/>
        </w:rPr>
        <w:t xml:space="preserve">　　　　　</w:t>
      </w:r>
      <w:r w:rsidRPr="00D17F91">
        <w:rPr>
          <w:rFonts w:asciiTheme="minorEastAsia" w:hAnsiTheme="minorEastAsia" w:hint="eastAsia"/>
          <w:szCs w:val="21"/>
        </w:rPr>
        <w:t>住所</w:t>
      </w:r>
      <w:r w:rsidR="00954F10">
        <w:rPr>
          <w:rFonts w:asciiTheme="minorEastAsia" w:hAnsiTheme="minorEastAsia" w:hint="eastAsia"/>
          <w:szCs w:val="21"/>
        </w:rPr>
        <w:t xml:space="preserve">　　</w:t>
      </w:r>
      <w:r w:rsidR="00954F10" w:rsidRPr="00954F10">
        <w:rPr>
          <w:rFonts w:asciiTheme="minorEastAsia" w:hAnsiTheme="minorEastAsia" w:hint="eastAsia"/>
          <w:color w:val="FF0000"/>
          <w:szCs w:val="21"/>
        </w:rPr>
        <w:t>仙台市青葉区本町三丁目８番１号</w:t>
      </w:r>
    </w:p>
    <w:p w:rsidR="00460BAF" w:rsidRPr="00954F10" w:rsidRDefault="00460BAF" w:rsidP="00C71689">
      <w:pPr>
        <w:spacing w:line="340" w:lineRule="exact"/>
        <w:rPr>
          <w:rFonts w:asciiTheme="minorEastAsia" w:hAnsiTheme="minorEastAsia"/>
          <w:color w:val="FF0000"/>
          <w:szCs w:val="21"/>
        </w:rPr>
      </w:pPr>
      <w:r w:rsidRPr="00562E8D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</w:t>
      </w:r>
      <w:r w:rsidR="00013235" w:rsidRPr="00562E8D">
        <w:rPr>
          <w:rFonts w:asciiTheme="minorEastAsia" w:hAnsiTheme="minorEastAsia" w:hint="eastAsia"/>
          <w:color w:val="000000" w:themeColor="text1"/>
          <w:szCs w:val="21"/>
        </w:rPr>
        <w:t xml:space="preserve">　　　　　</w:t>
      </w:r>
      <w:r w:rsidRPr="00562E8D">
        <w:rPr>
          <w:rFonts w:asciiTheme="minorEastAsia" w:hAnsiTheme="minorEastAsia" w:hint="eastAsia"/>
          <w:color w:val="000000" w:themeColor="text1"/>
          <w:szCs w:val="21"/>
        </w:rPr>
        <w:t xml:space="preserve">氏名　</w:t>
      </w:r>
      <w:r w:rsidR="00954F10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54F10">
        <w:rPr>
          <w:rFonts w:asciiTheme="minorEastAsia" w:hAnsiTheme="minorEastAsia" w:hint="eastAsia"/>
          <w:color w:val="FF0000"/>
          <w:szCs w:val="21"/>
        </w:rPr>
        <w:t>●●　●●</w:t>
      </w:r>
      <w:r w:rsidRPr="00562E8D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</w:t>
      </w:r>
    </w:p>
    <w:p w:rsidR="00460BAF" w:rsidRPr="00562E8D" w:rsidRDefault="00460BAF" w:rsidP="00C71689">
      <w:pPr>
        <w:spacing w:line="340" w:lineRule="exact"/>
        <w:rPr>
          <w:rFonts w:asciiTheme="minorEastAsia" w:hAnsiTheme="minorEastAsia"/>
          <w:color w:val="000000" w:themeColor="text1"/>
          <w:szCs w:val="21"/>
        </w:rPr>
      </w:pPr>
      <w:r w:rsidRPr="00562E8D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</w:t>
      </w:r>
      <w:r w:rsidR="00013235" w:rsidRPr="00562E8D">
        <w:rPr>
          <w:rFonts w:asciiTheme="minorEastAsia" w:hAnsiTheme="minorEastAsia" w:hint="eastAsia"/>
          <w:color w:val="000000" w:themeColor="text1"/>
          <w:szCs w:val="21"/>
        </w:rPr>
        <w:t xml:space="preserve">　　　　　　</w:t>
      </w:r>
      <w:r w:rsidR="00954F10">
        <w:rPr>
          <w:rFonts w:asciiTheme="minorEastAsia" w:hAnsiTheme="minorEastAsia" w:hint="eastAsia"/>
          <w:color w:val="000000" w:themeColor="text1"/>
          <w:szCs w:val="21"/>
        </w:rPr>
        <w:t>（電話番号　022-</w:t>
      </w:r>
      <w:r w:rsidR="00954F10">
        <w:rPr>
          <w:rFonts w:asciiTheme="minorEastAsia" w:hAnsiTheme="minorEastAsia"/>
          <w:color w:val="000000" w:themeColor="text1"/>
          <w:szCs w:val="21"/>
        </w:rPr>
        <w:t>211-</w:t>
      </w:r>
      <w:r w:rsidR="00954F10">
        <w:rPr>
          <w:rFonts w:asciiTheme="minorEastAsia" w:hAnsiTheme="minorEastAsia" w:hint="eastAsia"/>
          <w:color w:val="000000" w:themeColor="text1"/>
          <w:szCs w:val="21"/>
        </w:rPr>
        <w:t xml:space="preserve">●●●●　　</w:t>
      </w:r>
      <w:r w:rsidRPr="00562E8D">
        <w:rPr>
          <w:rFonts w:asciiTheme="minorEastAsia" w:hAnsiTheme="minorEastAsia" w:hint="eastAsia"/>
          <w:color w:val="000000" w:themeColor="text1"/>
          <w:szCs w:val="21"/>
        </w:rPr>
        <w:t xml:space="preserve">　　）</w:t>
      </w:r>
    </w:p>
    <w:p w:rsidR="00FA0C17" w:rsidRPr="00150BC5" w:rsidRDefault="00FA0C17" w:rsidP="00C71689">
      <w:pPr>
        <w:spacing w:line="340" w:lineRule="exact"/>
        <w:rPr>
          <w:rFonts w:asciiTheme="minorEastAsia" w:hAnsiTheme="minorEastAsia"/>
          <w:color w:val="000000" w:themeColor="text1"/>
          <w:szCs w:val="21"/>
        </w:rPr>
      </w:pPr>
    </w:p>
    <w:p w:rsidR="004B7DDB" w:rsidRDefault="00F32FFD" w:rsidP="00C71689">
      <w:pPr>
        <w:spacing w:line="340" w:lineRule="exact"/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みやぎ</w:t>
      </w:r>
      <w:r w:rsidR="004B7DDB">
        <w:rPr>
          <w:rFonts w:ascii="ＭＳ ゴシック" w:eastAsia="ＭＳ ゴシック" w:hAnsi="ＭＳ ゴシック" w:hint="eastAsia"/>
          <w:color w:val="000000" w:themeColor="text1"/>
          <w:szCs w:val="21"/>
        </w:rPr>
        <w:t>女性のキャリア・リスタート支援センターにおける短期託児施設利用支援</w:t>
      </w:r>
      <w:r w:rsidR="00E46A89" w:rsidRPr="00150BC5">
        <w:rPr>
          <w:rFonts w:ascii="ＭＳ ゴシック" w:eastAsia="ＭＳ ゴシック" w:hAnsi="ＭＳ ゴシック" w:hint="eastAsia"/>
          <w:color w:val="000000" w:themeColor="text1"/>
          <w:szCs w:val="21"/>
        </w:rPr>
        <w:t>補助金</w:t>
      </w:r>
    </w:p>
    <w:p w:rsidR="00460BAF" w:rsidRPr="00150BC5" w:rsidRDefault="00460BAF" w:rsidP="00C71689">
      <w:pPr>
        <w:spacing w:line="340" w:lineRule="exact"/>
        <w:jc w:val="center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50BC5">
        <w:rPr>
          <w:rFonts w:ascii="ＭＳ ゴシック" w:eastAsia="ＭＳ ゴシック" w:hAnsi="ＭＳ ゴシック" w:hint="eastAsia"/>
          <w:color w:val="000000" w:themeColor="text1"/>
          <w:szCs w:val="21"/>
        </w:rPr>
        <w:t>交付申請書（兼実績報告書）</w:t>
      </w:r>
    </w:p>
    <w:p w:rsidR="00D17F91" w:rsidRPr="00150BC5" w:rsidRDefault="00D17F91" w:rsidP="00C71689">
      <w:pPr>
        <w:spacing w:line="340" w:lineRule="exact"/>
        <w:rPr>
          <w:rFonts w:asciiTheme="minorEastAsia" w:hAnsiTheme="minorEastAsia"/>
          <w:color w:val="000000" w:themeColor="text1"/>
          <w:szCs w:val="21"/>
        </w:rPr>
      </w:pPr>
    </w:p>
    <w:p w:rsidR="00460BAF" w:rsidRPr="00562E8D" w:rsidRDefault="00460BAF" w:rsidP="00C71689">
      <w:pPr>
        <w:spacing w:line="340" w:lineRule="exact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150BC5">
        <w:rPr>
          <w:rFonts w:asciiTheme="minorEastAsia" w:hAnsiTheme="minorEastAsia" w:hint="eastAsia"/>
          <w:color w:val="000000" w:themeColor="text1"/>
          <w:szCs w:val="21"/>
        </w:rPr>
        <w:t>標記補助金の交付を受けたいので</w:t>
      </w:r>
      <w:r w:rsidR="00C62F80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F32FFD">
        <w:rPr>
          <w:rFonts w:asciiTheme="minorEastAsia" w:hAnsiTheme="minorEastAsia" w:hint="eastAsia"/>
          <w:color w:val="000000" w:themeColor="text1"/>
          <w:szCs w:val="21"/>
        </w:rPr>
        <w:t>みやぎ</w:t>
      </w:r>
      <w:r w:rsidR="009C5B08" w:rsidRPr="009C5B08">
        <w:rPr>
          <w:rFonts w:asciiTheme="minorEastAsia" w:hAnsiTheme="minorEastAsia" w:hint="eastAsia"/>
          <w:color w:val="000000" w:themeColor="text1"/>
          <w:szCs w:val="21"/>
        </w:rPr>
        <w:t>女性のキャリア・リスタート支援センターにおける短期託児施設利用支援補助金</w:t>
      </w:r>
      <w:r w:rsidR="00E46A89" w:rsidRPr="00562E8D">
        <w:rPr>
          <w:rFonts w:asciiTheme="minorEastAsia" w:hAnsiTheme="minorEastAsia" w:hint="eastAsia"/>
          <w:color w:val="000000" w:themeColor="text1"/>
          <w:szCs w:val="21"/>
        </w:rPr>
        <w:t>交付要綱</w:t>
      </w:r>
      <w:r w:rsidRPr="00562E8D">
        <w:rPr>
          <w:rFonts w:asciiTheme="minorEastAsia" w:hAnsiTheme="minorEastAsia" w:hint="eastAsia"/>
          <w:color w:val="000000" w:themeColor="text1"/>
          <w:szCs w:val="21"/>
        </w:rPr>
        <w:t>第６条の規定により</w:t>
      </w:r>
      <w:r w:rsidR="00C62F80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562E8D">
        <w:rPr>
          <w:rFonts w:asciiTheme="minorEastAsia" w:hAnsiTheme="minorEastAsia" w:hint="eastAsia"/>
          <w:color w:val="000000" w:themeColor="text1"/>
          <w:szCs w:val="21"/>
        </w:rPr>
        <w:t>下記の通り申請します。</w:t>
      </w:r>
    </w:p>
    <w:p w:rsidR="00460BAF" w:rsidRPr="00562E8D" w:rsidRDefault="00460BAF" w:rsidP="00C71689">
      <w:pPr>
        <w:pStyle w:val="a3"/>
        <w:spacing w:line="340" w:lineRule="exact"/>
        <w:rPr>
          <w:color w:val="000000" w:themeColor="text1"/>
          <w:szCs w:val="21"/>
        </w:rPr>
      </w:pPr>
      <w:r w:rsidRPr="00562E8D">
        <w:rPr>
          <w:rFonts w:hint="eastAsia"/>
          <w:color w:val="000000" w:themeColor="text1"/>
          <w:szCs w:val="21"/>
        </w:rPr>
        <w:t>記</w:t>
      </w:r>
    </w:p>
    <w:p w:rsidR="00D17F91" w:rsidRPr="00562E8D" w:rsidRDefault="00D17F91" w:rsidP="00C71689">
      <w:pPr>
        <w:spacing w:line="340" w:lineRule="exact"/>
        <w:rPr>
          <w:color w:val="000000" w:themeColor="text1"/>
        </w:rPr>
      </w:pPr>
    </w:p>
    <w:p w:rsidR="00460BAF" w:rsidRDefault="00F770BE" w:rsidP="00C71689">
      <w:pPr>
        <w:spacing w:line="340" w:lineRule="exact"/>
        <w:rPr>
          <w:rFonts w:asciiTheme="minorEastAsia" w:hAnsiTheme="minorEastAsia"/>
          <w:color w:val="000000" w:themeColor="text1"/>
          <w:szCs w:val="21"/>
        </w:rPr>
      </w:pPr>
      <w:r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１　</w:t>
      </w:r>
      <w:r w:rsidR="00460BAF"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交付申請額　　　　　</w:t>
      </w:r>
      <w:r w:rsidR="00460BAF" w:rsidRPr="00562E8D">
        <w:rPr>
          <w:rFonts w:ascii="ＭＳ ゴシック" w:eastAsia="ＭＳ ゴシック" w:hAnsi="ＭＳ ゴシック" w:hint="eastAsia"/>
          <w:color w:val="000000" w:themeColor="text1"/>
          <w:szCs w:val="21"/>
          <w:u w:val="thick"/>
        </w:rPr>
        <w:t>金</w:t>
      </w:r>
      <w:r w:rsidR="00954F10">
        <w:rPr>
          <w:rFonts w:ascii="ＭＳ ゴシック" w:eastAsia="ＭＳ ゴシック" w:hAnsi="ＭＳ ゴシック" w:hint="eastAsia"/>
          <w:color w:val="000000" w:themeColor="text1"/>
          <w:szCs w:val="21"/>
          <w:u w:val="thick"/>
        </w:rPr>
        <w:t xml:space="preserve">　　　</w:t>
      </w:r>
      <w:r w:rsidR="00954F10" w:rsidRPr="00954F10">
        <w:rPr>
          <w:rFonts w:ascii="ＭＳ ゴシック" w:eastAsia="ＭＳ ゴシック" w:hAnsi="ＭＳ ゴシック" w:hint="eastAsia"/>
          <w:color w:val="FF0000"/>
          <w:szCs w:val="21"/>
          <w:u w:val="thick"/>
        </w:rPr>
        <w:t>２，４００</w:t>
      </w:r>
      <w:r w:rsidR="00631387" w:rsidRPr="00562E8D">
        <w:rPr>
          <w:rFonts w:ascii="ＭＳ ゴシック" w:eastAsia="ＭＳ ゴシック" w:hAnsi="ＭＳ ゴシック" w:hint="eastAsia"/>
          <w:color w:val="000000" w:themeColor="text1"/>
          <w:szCs w:val="21"/>
          <w:u w:val="thick"/>
        </w:rPr>
        <w:t xml:space="preserve">　　円</w:t>
      </w:r>
    </w:p>
    <w:p w:rsidR="00C71689" w:rsidRDefault="00C71689" w:rsidP="00700EE1">
      <w:pPr>
        <w:spacing w:line="340" w:lineRule="exact"/>
        <w:ind w:left="630" w:hangingChars="300" w:hanging="630"/>
        <w:rPr>
          <w:rFonts w:asciiTheme="minorEastAsia" w:hAnsiTheme="minorEastAsia"/>
          <w:color w:val="000000" w:themeColor="text1"/>
          <w:szCs w:val="21"/>
          <w:u w:val="single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5771E7">
        <w:rPr>
          <w:rFonts w:asciiTheme="minorEastAsia" w:hAnsiTheme="minorEastAsia" w:hint="eastAsia"/>
          <w:color w:val="000000" w:themeColor="text1"/>
          <w:szCs w:val="21"/>
          <w:u w:val="single"/>
        </w:rPr>
        <w:t>※</w:t>
      </w:r>
      <w:r w:rsidR="00700EE1">
        <w:rPr>
          <w:rFonts w:asciiTheme="minorEastAsia" w:hAnsiTheme="minorEastAsia" w:hint="eastAsia"/>
          <w:color w:val="000000" w:themeColor="text1"/>
          <w:szCs w:val="21"/>
          <w:u w:val="single"/>
        </w:rPr>
        <w:t>１回の申請について一時預かりを利用した子ども１人</w:t>
      </w:r>
      <w:r w:rsidR="005771E7">
        <w:rPr>
          <w:rFonts w:asciiTheme="minorEastAsia" w:hAnsiTheme="minorEastAsia" w:hint="eastAsia"/>
          <w:color w:val="000000" w:themeColor="text1"/>
          <w:szCs w:val="21"/>
          <w:u w:val="single"/>
        </w:rPr>
        <w:t>あたり３</w:t>
      </w:r>
      <w:r w:rsidR="00C62F80">
        <w:rPr>
          <w:rFonts w:asciiTheme="minorEastAsia" w:hAnsiTheme="minorEastAsia" w:hint="eastAsia"/>
          <w:color w:val="000000" w:themeColor="text1"/>
          <w:szCs w:val="21"/>
          <w:u w:val="single"/>
        </w:rPr>
        <w:t>，</w:t>
      </w:r>
      <w:r w:rsidR="005771E7">
        <w:rPr>
          <w:rFonts w:asciiTheme="minorEastAsia" w:hAnsiTheme="minorEastAsia" w:hint="eastAsia"/>
          <w:color w:val="000000" w:themeColor="text1"/>
          <w:szCs w:val="21"/>
          <w:u w:val="single"/>
        </w:rPr>
        <w:t>０００円</w:t>
      </w:r>
      <w:r w:rsidR="00700EE1">
        <w:rPr>
          <w:rFonts w:asciiTheme="minorEastAsia" w:hAnsiTheme="minorEastAsia" w:hint="eastAsia"/>
          <w:color w:val="000000" w:themeColor="text1"/>
          <w:szCs w:val="21"/>
          <w:u w:val="single"/>
        </w:rPr>
        <w:t>を上限とし</w:t>
      </w:r>
      <w:r w:rsidR="00C62F80">
        <w:rPr>
          <w:rFonts w:asciiTheme="minorEastAsia" w:hAnsiTheme="minorEastAsia" w:hint="eastAsia"/>
          <w:color w:val="000000" w:themeColor="text1"/>
          <w:szCs w:val="21"/>
          <w:u w:val="single"/>
        </w:rPr>
        <w:t>、</w:t>
      </w:r>
      <w:r w:rsidR="005771E7">
        <w:rPr>
          <w:rFonts w:asciiTheme="minorEastAsia" w:hAnsiTheme="minorEastAsia" w:hint="eastAsia"/>
          <w:color w:val="000000" w:themeColor="text1"/>
          <w:szCs w:val="21"/>
          <w:u w:val="single"/>
        </w:rPr>
        <w:t>同一年度の合計が</w:t>
      </w:r>
      <w:r w:rsidR="005A3CDA">
        <w:rPr>
          <w:rFonts w:asciiTheme="minorEastAsia" w:hAnsiTheme="minorEastAsia" w:hint="eastAsia"/>
          <w:color w:val="000000" w:themeColor="text1"/>
          <w:szCs w:val="21"/>
          <w:u w:val="single"/>
        </w:rPr>
        <w:t>センター利用者１人あたり</w:t>
      </w:r>
      <w:r w:rsidR="005771E7">
        <w:rPr>
          <w:rFonts w:asciiTheme="minorEastAsia" w:hAnsiTheme="minorEastAsia" w:hint="eastAsia"/>
          <w:color w:val="000000" w:themeColor="text1"/>
          <w:szCs w:val="21"/>
          <w:u w:val="single"/>
        </w:rPr>
        <w:t>１２</w:t>
      </w:r>
      <w:r w:rsidR="00C62F80">
        <w:rPr>
          <w:rFonts w:asciiTheme="minorEastAsia" w:hAnsiTheme="minorEastAsia" w:hint="eastAsia"/>
          <w:color w:val="000000" w:themeColor="text1"/>
          <w:szCs w:val="21"/>
          <w:u w:val="single"/>
        </w:rPr>
        <w:t>，</w:t>
      </w:r>
      <w:r w:rsidRPr="00C71689">
        <w:rPr>
          <w:rFonts w:asciiTheme="minorEastAsia" w:hAnsiTheme="minorEastAsia" w:hint="eastAsia"/>
          <w:color w:val="000000" w:themeColor="text1"/>
          <w:szCs w:val="21"/>
          <w:u w:val="single"/>
        </w:rPr>
        <w:t>０００円を超えないように申請</w:t>
      </w:r>
      <w:r>
        <w:rPr>
          <w:rFonts w:asciiTheme="minorEastAsia" w:hAnsiTheme="minorEastAsia" w:hint="eastAsia"/>
          <w:color w:val="000000" w:themeColor="text1"/>
          <w:szCs w:val="21"/>
          <w:u w:val="single"/>
        </w:rPr>
        <w:t>してください</w:t>
      </w:r>
      <w:r w:rsidRPr="00C71689">
        <w:rPr>
          <w:rFonts w:asciiTheme="minorEastAsia" w:hAnsiTheme="minorEastAsia" w:hint="eastAsia"/>
          <w:color w:val="000000" w:themeColor="text1"/>
          <w:szCs w:val="21"/>
          <w:u w:val="single"/>
        </w:rPr>
        <w:t>。</w:t>
      </w:r>
    </w:p>
    <w:p w:rsidR="00FA0C17" w:rsidRPr="004B7DDB" w:rsidRDefault="00FA0C17" w:rsidP="00C71689">
      <w:pPr>
        <w:spacing w:line="340" w:lineRule="exact"/>
        <w:rPr>
          <w:rFonts w:ascii="ＭＳ ゴシック" w:eastAsia="ＭＳ ゴシック" w:hAnsi="ＭＳ ゴシック"/>
          <w:color w:val="000000" w:themeColor="text1"/>
          <w:szCs w:val="21"/>
          <w:u w:val="single"/>
        </w:rPr>
      </w:pPr>
    </w:p>
    <w:p w:rsidR="00F770BE" w:rsidRPr="00562E8D" w:rsidRDefault="009C5B08" w:rsidP="009C5B08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２　利用施設金額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410"/>
        <w:gridCol w:w="2346"/>
        <w:gridCol w:w="2176"/>
      </w:tblGrid>
      <w:tr w:rsidR="00562E8D" w:rsidRPr="00562E8D" w:rsidTr="00F32FFD"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770BE" w:rsidRPr="00562E8D" w:rsidRDefault="009C5B08" w:rsidP="009C5B0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利用日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</w:tcPr>
          <w:p w:rsidR="00F770BE" w:rsidRPr="00562E8D" w:rsidRDefault="009C5B08" w:rsidP="009C5B0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利用</w:t>
            </w:r>
            <w:r w:rsidR="00F770BE"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施設名</w:t>
            </w:r>
          </w:p>
        </w:tc>
        <w:tc>
          <w:tcPr>
            <w:tcW w:w="2346" w:type="dxa"/>
            <w:tcBorders>
              <w:top w:val="single" w:sz="18" w:space="0" w:color="auto"/>
              <w:bottom w:val="single" w:sz="4" w:space="0" w:color="auto"/>
            </w:tcBorders>
          </w:tcPr>
          <w:p w:rsidR="00F770BE" w:rsidRPr="00562E8D" w:rsidRDefault="00F770BE" w:rsidP="009C5B0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施設所在地</w:t>
            </w:r>
          </w:p>
        </w:tc>
        <w:tc>
          <w:tcPr>
            <w:tcW w:w="217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70BE" w:rsidRPr="00562E8D" w:rsidRDefault="00F770BE" w:rsidP="009C5B0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金額（円）</w:t>
            </w:r>
          </w:p>
        </w:tc>
      </w:tr>
      <w:tr w:rsidR="00562E8D" w:rsidRPr="00562E8D" w:rsidTr="00F32FFD">
        <w:trPr>
          <w:trHeight w:val="1068"/>
        </w:trPr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881FA1" w:rsidRDefault="00954F10" w:rsidP="00881FA1">
            <w:pPr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44780</wp:posOffset>
                      </wp:positionV>
                      <wp:extent cx="1047750" cy="438150"/>
                      <wp:effectExtent l="0" t="0" r="19050" b="247650"/>
                      <wp:wrapNone/>
                      <wp:docPr id="4" name="線吹き出し 1 (枠付き)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438150"/>
                              </a:xfrm>
                              <a:prstGeom prst="borderCallout1">
                                <a:avLst>
                                  <a:gd name="adj1" fmla="val 101359"/>
                                  <a:gd name="adj2" fmla="val 18031"/>
                                  <a:gd name="adj3" fmla="val 149456"/>
                                  <a:gd name="adj4" fmla="val 85304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4F10" w:rsidRDefault="00954F10" w:rsidP="00954F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4" o:spid="_x0000_s1026" type="#_x0000_t47" style="position:absolute;left:0;text-align:left;margin-left:6.75pt;margin-top:11.4pt;width:82.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" adj="18426,32282,3895,21894" filled="f" strokecolor="#243f60 [1604]" strokeweight="2pt">
                      <v:textbox>
                        <w:txbxContent>
                          <w:p w:rsidR="00954F10" w:rsidRDefault="00954F10" w:rsidP="00954F10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  <w:p w:rsidR="00954F10" w:rsidRPr="00562E8D" w:rsidRDefault="00954F10" w:rsidP="00954F10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954F10">
              <w:rPr>
                <w:rFonts w:asciiTheme="minorEastAsia" w:hAnsiTheme="minorEastAsia" w:hint="eastAsia"/>
                <w:color w:val="FF0000"/>
                <w:szCs w:val="21"/>
              </w:rPr>
              <w:t>６月１日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F770BE" w:rsidRDefault="00F770BE" w:rsidP="00460BA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954F10" w:rsidRPr="00562E8D" w:rsidRDefault="00954F10" w:rsidP="00460BAF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68301</wp:posOffset>
                      </wp:positionH>
                      <wp:positionV relativeFrom="paragraph">
                        <wp:posOffset>411480</wp:posOffset>
                      </wp:positionV>
                      <wp:extent cx="3019425" cy="276225"/>
                      <wp:effectExtent l="0" t="0" r="28575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4F10" w:rsidRPr="00954F10" w:rsidRDefault="00954F10" w:rsidP="00954F10">
                                  <w:pPr>
                                    <w:jc w:val="center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利用日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以降</w:t>
                                  </w:r>
                                  <w:r w:rsidR="00323A1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２ヶ月以内</w:t>
                                  </w:r>
                                  <w:r w:rsidR="00323A1C">
                                    <w:rPr>
                                      <w:color w:val="000000" w:themeColor="text1"/>
                                    </w:rPr>
                                    <w:t>に申請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7" o:spid="_x0000_s1027" style="position:absolute;left:0;text-align:left;margin-left:-29pt;margin-top:32.4pt;width:237.75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" fillcolor="white [3212]" strokecolor="black [3213]" strokeweight="1pt">
                      <v:textbox>
                        <w:txbxContent>
                          <w:p w:rsidR="00954F10" w:rsidRPr="00954F10" w:rsidRDefault="00954F10" w:rsidP="00954F1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利用日</w:t>
                            </w:r>
                            <w:r>
                              <w:rPr>
                                <w:color w:val="000000" w:themeColor="text1"/>
                              </w:rPr>
                              <w:t>以降</w:t>
                            </w:r>
                            <w:r w:rsidR="00323A1C">
                              <w:rPr>
                                <w:rFonts w:hint="eastAsia"/>
                                <w:color w:val="000000" w:themeColor="text1"/>
                              </w:rPr>
                              <w:t>２ヶ月以内</w:t>
                            </w:r>
                            <w:r w:rsidR="00323A1C">
                              <w:rPr>
                                <w:color w:val="000000" w:themeColor="text1"/>
                              </w:rPr>
                              <w:t>に申請し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954F10">
              <w:rPr>
                <w:rFonts w:asciiTheme="minorEastAsia" w:hAnsiTheme="minorEastAsia" w:hint="eastAsia"/>
                <w:color w:val="FF0000"/>
                <w:szCs w:val="21"/>
              </w:rPr>
              <w:t>○○保育園</w:t>
            </w:r>
          </w:p>
        </w:tc>
        <w:tc>
          <w:tcPr>
            <w:tcW w:w="2346" w:type="dxa"/>
            <w:tcBorders>
              <w:bottom w:val="single" w:sz="18" w:space="0" w:color="auto"/>
            </w:tcBorders>
          </w:tcPr>
          <w:p w:rsidR="00F770BE" w:rsidRDefault="00F770BE" w:rsidP="00460BA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954F10" w:rsidRPr="00562E8D" w:rsidRDefault="00954F10" w:rsidP="00460BAF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954F10">
              <w:rPr>
                <w:rFonts w:asciiTheme="minorEastAsia" w:hAnsiTheme="minorEastAsia" w:hint="eastAsia"/>
                <w:color w:val="FF0000"/>
                <w:szCs w:val="21"/>
              </w:rPr>
              <w:t>仙台市青葉区</w:t>
            </w:r>
          </w:p>
        </w:tc>
        <w:tc>
          <w:tcPr>
            <w:tcW w:w="2176" w:type="dxa"/>
            <w:tcBorders>
              <w:bottom w:val="single" w:sz="18" w:space="0" w:color="auto"/>
              <w:right w:val="single" w:sz="18" w:space="0" w:color="auto"/>
            </w:tcBorders>
          </w:tcPr>
          <w:p w:rsidR="00F770BE" w:rsidRDefault="00F770BE" w:rsidP="00460BA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954F10" w:rsidRPr="00562E8D" w:rsidRDefault="00954F10" w:rsidP="00460BAF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954F10">
              <w:rPr>
                <w:rFonts w:asciiTheme="minorEastAsia" w:hAnsiTheme="minorEastAsia" w:hint="eastAsia"/>
                <w:color w:val="FF0000"/>
                <w:szCs w:val="21"/>
              </w:rPr>
              <w:t>２,４００円</w:t>
            </w:r>
          </w:p>
        </w:tc>
      </w:tr>
    </w:tbl>
    <w:p w:rsidR="009C5B08" w:rsidRDefault="009C5B08" w:rsidP="00A53799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460BAF" w:rsidRPr="00562E8D" w:rsidRDefault="009C5B08" w:rsidP="00A53799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３</w:t>
      </w:r>
      <w:r w:rsidR="00A53799"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補助金振込先</w:t>
      </w:r>
      <w:r w:rsidR="00A53799" w:rsidRPr="00562E8D">
        <w:rPr>
          <w:rFonts w:asciiTheme="minorEastAsia" w:hAnsiTheme="minorEastAsia" w:hint="eastAsia"/>
          <w:color w:val="000000" w:themeColor="text1"/>
          <w:szCs w:val="21"/>
        </w:rPr>
        <w:t xml:space="preserve">　（※申請者本人の口座を記載してください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642"/>
        <w:gridCol w:w="480"/>
        <w:gridCol w:w="426"/>
        <w:gridCol w:w="426"/>
        <w:gridCol w:w="435"/>
        <w:gridCol w:w="426"/>
        <w:gridCol w:w="426"/>
        <w:gridCol w:w="426"/>
        <w:gridCol w:w="88"/>
        <w:gridCol w:w="1183"/>
        <w:gridCol w:w="3100"/>
      </w:tblGrid>
      <w:tr w:rsidR="00562E8D" w:rsidRPr="00562E8D" w:rsidTr="009C5B08">
        <w:trPr>
          <w:trHeight w:val="506"/>
        </w:trPr>
        <w:tc>
          <w:tcPr>
            <w:tcW w:w="16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4553FC" w:rsidRPr="00562E8D" w:rsidRDefault="004553FC" w:rsidP="00A5379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3120" w:type="dxa"/>
            <w:gridSpan w:val="8"/>
            <w:tcBorders>
              <w:top w:val="single" w:sz="18" w:space="0" w:color="auto"/>
              <w:bottom w:val="single" w:sz="4" w:space="0" w:color="auto"/>
            </w:tcBorders>
          </w:tcPr>
          <w:p w:rsidR="004553FC" w:rsidRPr="00562E8D" w:rsidRDefault="00954F10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954F10">
              <w:rPr>
                <w:rFonts w:asciiTheme="minorEastAsia" w:hAnsiTheme="minorEastAsia" w:hint="eastAsia"/>
                <w:color w:val="FF0000"/>
                <w:szCs w:val="21"/>
              </w:rPr>
              <w:t>七十七銀行</w:t>
            </w:r>
          </w:p>
        </w:tc>
        <w:tc>
          <w:tcPr>
            <w:tcW w:w="1185" w:type="dxa"/>
            <w:tcBorders>
              <w:top w:val="single" w:sz="18" w:space="0" w:color="auto"/>
              <w:bottom w:val="single" w:sz="4" w:space="0" w:color="auto"/>
            </w:tcBorders>
          </w:tcPr>
          <w:p w:rsidR="004553FC" w:rsidRPr="00562E8D" w:rsidRDefault="006100EC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本支店名</w:t>
            </w:r>
          </w:p>
        </w:tc>
        <w:tc>
          <w:tcPr>
            <w:tcW w:w="310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53FC" w:rsidRPr="00562E8D" w:rsidRDefault="00954F10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954F10">
              <w:rPr>
                <w:rFonts w:asciiTheme="minorEastAsia" w:hAnsiTheme="minorEastAsia" w:hint="eastAsia"/>
                <w:color w:val="FF0000"/>
                <w:szCs w:val="21"/>
              </w:rPr>
              <w:t>県庁支店</w:t>
            </w:r>
          </w:p>
        </w:tc>
      </w:tr>
      <w:tr w:rsidR="00562E8D" w:rsidRPr="00562E8D" w:rsidTr="009C5B08">
        <w:trPr>
          <w:trHeight w:val="549"/>
        </w:trPr>
        <w:tc>
          <w:tcPr>
            <w:tcW w:w="1646" w:type="dxa"/>
            <w:tcBorders>
              <w:left w:val="single" w:sz="18" w:space="0" w:color="auto"/>
              <w:bottom w:val="single" w:sz="4" w:space="0" w:color="auto"/>
            </w:tcBorders>
          </w:tcPr>
          <w:p w:rsidR="004553FC" w:rsidRPr="00562E8D" w:rsidRDefault="004553FC" w:rsidP="00A5379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預金種別</w:t>
            </w:r>
          </w:p>
        </w:tc>
        <w:tc>
          <w:tcPr>
            <w:tcW w:w="7412" w:type="dxa"/>
            <w:gridSpan w:val="10"/>
            <w:tcBorders>
              <w:bottom w:val="single" w:sz="4" w:space="0" w:color="auto"/>
              <w:right w:val="single" w:sz="18" w:space="0" w:color="auto"/>
            </w:tcBorders>
          </w:tcPr>
          <w:p w:rsidR="004553FC" w:rsidRPr="00562E8D" w:rsidRDefault="006100EC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954F10">
              <w:rPr>
                <w:rFonts w:asciiTheme="minorEastAsia" w:hAnsiTheme="minorEastAsia" w:hint="eastAsia"/>
                <w:color w:val="000000" w:themeColor="text1"/>
                <w:szCs w:val="21"/>
                <w:bdr w:val="single" w:sz="4" w:space="0" w:color="auto"/>
              </w:rPr>
              <w:t>普通</w:t>
            </w: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・　当座</w:t>
            </w:r>
          </w:p>
        </w:tc>
      </w:tr>
      <w:tr w:rsidR="00562E8D" w:rsidRPr="00562E8D" w:rsidTr="005C448A">
        <w:tc>
          <w:tcPr>
            <w:tcW w:w="1646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</w:tcBorders>
          </w:tcPr>
          <w:p w:rsidR="004553FC" w:rsidRPr="00562E8D" w:rsidRDefault="004553FC" w:rsidP="00A5379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(フリガナ)</w:t>
            </w:r>
          </w:p>
        </w:tc>
        <w:tc>
          <w:tcPr>
            <w:tcW w:w="7412" w:type="dxa"/>
            <w:gridSpan w:val="10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</w:tcPr>
          <w:p w:rsidR="004553FC" w:rsidRPr="00562E8D" w:rsidRDefault="00954F10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41275</wp:posOffset>
                      </wp:positionV>
                      <wp:extent cx="1638300" cy="628650"/>
                      <wp:effectExtent l="0" t="0" r="19050" b="1219200"/>
                      <wp:wrapNone/>
                      <wp:docPr id="1" name="線吹き出し 1 (枠付き)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628650"/>
                              </a:xfrm>
                              <a:prstGeom prst="borderCallout1">
                                <a:avLst>
                                  <a:gd name="adj1" fmla="val 103599"/>
                                  <a:gd name="adj2" fmla="val 32946"/>
                                  <a:gd name="adj3" fmla="val 288258"/>
                                  <a:gd name="adj4" fmla="val 87248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4F10" w:rsidRDefault="00954F10" w:rsidP="00954F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線吹き出し 1 (枠付き) 1" o:spid="_x0000_s1028" type="#_x0000_t47" style="position:absolute;left:0;text-align:left;margin-left:11.7pt;margin-top:3.25pt;width:129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" adj="18846,62264,7116,22377" filled="f" strokecolor="#243f60 [1604]" strokeweight="2pt">
                      <v:textbox>
                        <w:txbxContent>
                          <w:p w:rsidR="00954F10" w:rsidRDefault="00954F10" w:rsidP="00954F10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ﾏﾙ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ﾏﾙ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 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ﾏﾙﾏﾙ</w:t>
            </w:r>
          </w:p>
        </w:tc>
      </w:tr>
      <w:tr w:rsidR="00562E8D" w:rsidRPr="00562E8D" w:rsidTr="009C5B08">
        <w:trPr>
          <w:trHeight w:val="747"/>
        </w:trPr>
        <w:tc>
          <w:tcPr>
            <w:tcW w:w="1646" w:type="dxa"/>
            <w:tcBorders>
              <w:top w:val="dashSmallGap" w:sz="4" w:space="0" w:color="auto"/>
              <w:left w:val="single" w:sz="18" w:space="0" w:color="auto"/>
            </w:tcBorders>
          </w:tcPr>
          <w:p w:rsidR="004553FC" w:rsidRPr="00562E8D" w:rsidRDefault="004553FC" w:rsidP="00A5379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口座名義人</w:t>
            </w:r>
          </w:p>
        </w:tc>
        <w:tc>
          <w:tcPr>
            <w:tcW w:w="7412" w:type="dxa"/>
            <w:gridSpan w:val="10"/>
            <w:tcBorders>
              <w:top w:val="dashSmallGap" w:sz="4" w:space="0" w:color="auto"/>
              <w:right w:val="single" w:sz="18" w:space="0" w:color="auto"/>
            </w:tcBorders>
          </w:tcPr>
          <w:p w:rsidR="004553FC" w:rsidRDefault="00954F10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</w:p>
          <w:p w:rsidR="00954F10" w:rsidRPr="00562E8D" w:rsidRDefault="00954F10" w:rsidP="004553FC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●●　　●●</w:t>
            </w:r>
          </w:p>
        </w:tc>
      </w:tr>
      <w:tr w:rsidR="00562E8D" w:rsidRPr="00562E8D" w:rsidTr="009C5B08">
        <w:trPr>
          <w:trHeight w:val="856"/>
        </w:trPr>
        <w:tc>
          <w:tcPr>
            <w:tcW w:w="1646" w:type="dxa"/>
            <w:tcBorders>
              <w:left w:val="single" w:sz="18" w:space="0" w:color="auto"/>
              <w:bottom w:val="single" w:sz="18" w:space="0" w:color="auto"/>
            </w:tcBorders>
          </w:tcPr>
          <w:p w:rsidR="004553FC" w:rsidRPr="00562E8D" w:rsidRDefault="004553FC" w:rsidP="00A5379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480" w:type="dxa"/>
            <w:tcBorders>
              <w:bottom w:val="single" w:sz="18" w:space="0" w:color="auto"/>
            </w:tcBorders>
          </w:tcPr>
          <w:p w:rsidR="004553FC" w:rsidRPr="00562E8D" w:rsidRDefault="00954F10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4553FC" w:rsidRPr="00562E8D" w:rsidRDefault="00954F10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416" w:type="dxa"/>
            <w:tcBorders>
              <w:bottom w:val="single" w:sz="18" w:space="0" w:color="auto"/>
            </w:tcBorders>
          </w:tcPr>
          <w:p w:rsidR="004553FC" w:rsidRPr="00562E8D" w:rsidRDefault="00954F10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4553FC" w:rsidRPr="00562E8D" w:rsidRDefault="00954F10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4553FC" w:rsidRPr="00562E8D" w:rsidRDefault="00954F10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4553FC" w:rsidRPr="00562E8D" w:rsidRDefault="00954F10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4553FC" w:rsidRPr="00562E8D" w:rsidRDefault="00954F10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438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4553FC" w:rsidRPr="00562E8D" w:rsidRDefault="008F0CCB" w:rsidP="004553F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（左詰で記入してください）</w:t>
            </w:r>
          </w:p>
        </w:tc>
      </w:tr>
    </w:tbl>
    <w:p w:rsidR="00716CF5" w:rsidRDefault="00716CF5" w:rsidP="001044AC">
      <w:pPr>
        <w:spacing w:line="260" w:lineRule="exact"/>
        <w:ind w:leftChars="200" w:left="840" w:hangingChars="200" w:hanging="420"/>
        <w:rPr>
          <w:rFonts w:asciiTheme="minorEastAsia" w:hAnsiTheme="minorEastAsia"/>
          <w:color w:val="000000" w:themeColor="text1"/>
          <w:szCs w:val="21"/>
        </w:rPr>
      </w:pPr>
    </w:p>
    <w:p w:rsidR="00716CF5" w:rsidRDefault="00954F10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954F10">
        <w:rPr>
          <w:rFonts w:ascii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179070</wp:posOffset>
                </wp:positionV>
                <wp:extent cx="28860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F10" w:rsidRDefault="00954F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必ず</w:t>
                            </w:r>
                            <w:r>
                              <w:t>申請者本人の名義の口座と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margin-left:144.3pt;margin-top:14.1pt;width:227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">
                <v:textbox style="mso-fit-shape-to-text:t">
                  <w:txbxContent>
                    <w:p w:rsidR="00954F10" w:rsidRDefault="00954F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必ず</w:t>
                      </w:r>
                      <w:r>
                        <w:t>申請者本人の名義の口座と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6CF5">
        <w:rPr>
          <w:rFonts w:asciiTheme="minorEastAsia" w:hAnsiTheme="minorEastAsia"/>
          <w:color w:val="000000" w:themeColor="text1"/>
          <w:szCs w:val="21"/>
        </w:rPr>
        <w:br w:type="page"/>
      </w:r>
    </w:p>
    <w:p w:rsidR="009148FC" w:rsidRPr="00562E8D" w:rsidRDefault="009C5B08" w:rsidP="006A7D34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lastRenderedPageBreak/>
        <w:t>４</w:t>
      </w:r>
      <w:r w:rsidR="009148FC"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添付書類</w:t>
      </w:r>
    </w:p>
    <w:p w:rsidR="009148FC" w:rsidRPr="00562E8D" w:rsidRDefault="006D6A5F" w:rsidP="006A7D34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562E8D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>（１）</w:t>
      </w:r>
      <w:r w:rsidR="00F32FFD">
        <w:rPr>
          <w:rFonts w:ascii="ＭＳ ゴシック" w:eastAsia="ＭＳ ゴシック" w:hAnsi="ＭＳ ゴシック" w:hint="eastAsia"/>
          <w:color w:val="000000" w:themeColor="text1"/>
          <w:szCs w:val="21"/>
        </w:rPr>
        <w:t>託児施設利用料</w:t>
      </w:r>
      <w:r w:rsidR="00387AD7"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>を</w:t>
      </w:r>
      <w:r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>支払ったことが証明できるもの</w:t>
      </w:r>
    </w:p>
    <w:tbl>
      <w:tblPr>
        <w:tblStyle w:val="a7"/>
        <w:tblW w:w="0" w:type="auto"/>
        <w:tblInd w:w="890" w:type="dxa"/>
        <w:tblLook w:val="04A0" w:firstRow="1" w:lastRow="0" w:firstColumn="1" w:lastColumn="0" w:noHBand="0" w:noVBand="1"/>
      </w:tblPr>
      <w:tblGrid>
        <w:gridCol w:w="8702"/>
      </w:tblGrid>
      <w:tr w:rsidR="00562E8D" w:rsidRPr="00562E8D" w:rsidTr="004B7DDB">
        <w:trPr>
          <w:trHeight w:val="4479"/>
        </w:trPr>
        <w:tc>
          <w:tcPr>
            <w:tcW w:w="8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142E" w:rsidRPr="00562E8D" w:rsidRDefault="0088142E" w:rsidP="006A7D3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【添付書類は</w:t>
            </w:r>
            <w:r w:rsidR="00C62F80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こちらに貼ってください】</w:t>
            </w:r>
          </w:p>
          <w:p w:rsidR="006D6A5F" w:rsidRPr="00562E8D" w:rsidRDefault="006D6A5F" w:rsidP="006A7D3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88142E" w:rsidRPr="00562E8D" w:rsidRDefault="0088142E" w:rsidP="006A7D3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（添付書類の例）</w:t>
            </w:r>
          </w:p>
          <w:p w:rsidR="00D17F91" w:rsidRDefault="0088142E" w:rsidP="004B7DDB">
            <w:pPr>
              <w:rPr>
                <w:rFonts w:asciiTheme="minorEastAsia" w:hAnsiTheme="minorEastAsia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="0063359A" w:rsidRPr="00D17F91">
              <w:rPr>
                <w:rFonts w:asciiTheme="minorEastAsia" w:hAnsiTheme="minorEastAsia" w:hint="eastAsia"/>
                <w:szCs w:val="21"/>
              </w:rPr>
              <w:t>領収書</w:t>
            </w:r>
            <w:r w:rsidR="004B7DDB">
              <w:rPr>
                <w:rFonts w:asciiTheme="minorEastAsia" w:hAnsiTheme="minorEastAsia" w:hint="eastAsia"/>
                <w:szCs w:val="21"/>
              </w:rPr>
              <w:t>の写し</w:t>
            </w:r>
          </w:p>
          <w:p w:rsidR="004B7DDB" w:rsidRDefault="004B7DDB" w:rsidP="004B7DD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（利用施設、利用日、利用料金がわかるように記載願います）</w:t>
            </w:r>
          </w:p>
          <w:p w:rsidR="002278F8" w:rsidRDefault="002278F8" w:rsidP="005E04CD">
            <w:pPr>
              <w:ind w:left="210" w:hangingChars="100" w:hanging="210"/>
              <w:rPr>
                <w:rFonts w:asciiTheme="minorEastAsia" w:hAnsiTheme="minorEastAsia"/>
                <w:color w:val="FF0000"/>
                <w:szCs w:val="21"/>
              </w:rPr>
            </w:pPr>
          </w:p>
          <w:p w:rsidR="00AC38D2" w:rsidRDefault="00AC38D2" w:rsidP="005E04CD">
            <w:pPr>
              <w:ind w:left="210" w:hangingChars="100" w:hanging="210"/>
              <w:rPr>
                <w:rFonts w:asciiTheme="minorEastAsia" w:hAnsiTheme="minorEastAsia"/>
                <w:color w:val="FF0000"/>
                <w:szCs w:val="21"/>
              </w:rPr>
            </w:pPr>
          </w:p>
          <w:p w:rsidR="00F32FFD" w:rsidRPr="00562E8D" w:rsidRDefault="00F32FFD" w:rsidP="00F32FF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※スペースが足りない場合は</w:t>
            </w:r>
            <w:r w:rsidR="00C62F80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別途台紙（任意様式）に貼り付けて提出してください。</w:t>
            </w:r>
          </w:p>
          <w:p w:rsidR="00AC38D2" w:rsidRPr="00F32FFD" w:rsidRDefault="00AC38D2" w:rsidP="005E04CD">
            <w:pPr>
              <w:ind w:left="210" w:hangingChars="100" w:hanging="210"/>
              <w:rPr>
                <w:rFonts w:asciiTheme="minorEastAsia" w:hAnsiTheme="minorEastAsia"/>
                <w:color w:val="FF0000"/>
                <w:szCs w:val="21"/>
              </w:rPr>
            </w:pPr>
          </w:p>
          <w:p w:rsidR="008102B4" w:rsidRDefault="008102B4" w:rsidP="005E04CD">
            <w:pPr>
              <w:ind w:left="210" w:hangingChars="100" w:hanging="210"/>
              <w:rPr>
                <w:rFonts w:asciiTheme="minorEastAsia" w:hAnsiTheme="minorEastAsia"/>
                <w:color w:val="FF0000"/>
                <w:szCs w:val="21"/>
              </w:rPr>
            </w:pPr>
          </w:p>
          <w:p w:rsidR="008102B4" w:rsidRDefault="008102B4" w:rsidP="005E04CD">
            <w:pPr>
              <w:ind w:left="210" w:hangingChars="100" w:hanging="210"/>
              <w:rPr>
                <w:rFonts w:asciiTheme="minorEastAsia" w:hAnsiTheme="minorEastAsia"/>
                <w:color w:val="FF0000"/>
                <w:szCs w:val="21"/>
              </w:rPr>
            </w:pPr>
          </w:p>
          <w:p w:rsidR="00C6046D" w:rsidRDefault="00C6046D" w:rsidP="00C6046D">
            <w:pPr>
              <w:ind w:left="210" w:hangingChars="100" w:hanging="210"/>
              <w:rPr>
                <w:rFonts w:asciiTheme="minorEastAsia" w:hAnsiTheme="minorEastAsia"/>
                <w:color w:val="FF0000"/>
                <w:szCs w:val="21"/>
              </w:rPr>
            </w:pPr>
          </w:p>
          <w:p w:rsidR="00C6046D" w:rsidRPr="00562E8D" w:rsidRDefault="00C6046D" w:rsidP="00C6046D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6D6A5F" w:rsidRPr="00562E8D" w:rsidRDefault="006D6A5F" w:rsidP="006D6A5F">
      <w:pPr>
        <w:ind w:firstLineChars="100" w:firstLine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>（２）</w:t>
      </w:r>
      <w:r w:rsidR="00387AD7"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>住所地を</w:t>
      </w:r>
      <w:r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>証明できる</w:t>
      </w:r>
      <w:r w:rsidR="00194DBD"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>もの</w:t>
      </w:r>
    </w:p>
    <w:tbl>
      <w:tblPr>
        <w:tblStyle w:val="a7"/>
        <w:tblW w:w="0" w:type="auto"/>
        <w:tblInd w:w="890" w:type="dxa"/>
        <w:tblLook w:val="04A0" w:firstRow="1" w:lastRow="0" w:firstColumn="1" w:lastColumn="0" w:noHBand="0" w:noVBand="1"/>
      </w:tblPr>
      <w:tblGrid>
        <w:gridCol w:w="8702"/>
      </w:tblGrid>
      <w:tr w:rsidR="00562E8D" w:rsidRPr="00562E8D" w:rsidTr="00DD5313">
        <w:trPr>
          <w:trHeight w:val="2810"/>
        </w:trPr>
        <w:tc>
          <w:tcPr>
            <w:tcW w:w="8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6A5F" w:rsidRPr="00562E8D" w:rsidRDefault="006D6A5F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【添付書類は</w:t>
            </w:r>
            <w:r w:rsidR="00C62F80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こちらに貼ってください】</w:t>
            </w:r>
          </w:p>
          <w:p w:rsidR="006D6A5F" w:rsidRPr="00562E8D" w:rsidRDefault="006D6A5F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6D6A5F" w:rsidRPr="00562E8D" w:rsidRDefault="006D6A5F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（添付書類の例）</w:t>
            </w:r>
          </w:p>
          <w:p w:rsidR="006D6A5F" w:rsidRPr="00562E8D" w:rsidRDefault="006D6A5F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="0034004B"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運転免許証</w:t>
            </w:r>
            <w:r w:rsidR="00DC6A2F">
              <w:rPr>
                <w:rFonts w:asciiTheme="minorEastAsia" w:hAnsiTheme="minorEastAsia" w:hint="eastAsia"/>
                <w:color w:val="000000" w:themeColor="text1"/>
                <w:szCs w:val="21"/>
              </w:rPr>
              <w:t>、マイナンバーカード（表面）</w:t>
            </w:r>
            <w:r w:rsidR="0034004B"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のコピー</w:t>
            </w:r>
          </w:p>
          <w:p w:rsidR="0034004B" w:rsidRPr="00562E8D" w:rsidRDefault="006D6A5F" w:rsidP="0034004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="0034004B"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公共料金の領収書（電気料金</w:t>
            </w:r>
            <w:r w:rsidR="00C62F80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="0034004B"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水道料金など）のコピー</w:t>
            </w:r>
          </w:p>
          <w:p w:rsidR="006D6A5F" w:rsidRPr="00562E8D" w:rsidRDefault="006D6A5F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6D6A5F" w:rsidRPr="00562E8D" w:rsidRDefault="006D6A5F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※スペースが足りない場合は</w:t>
            </w:r>
            <w:r w:rsidR="00C62F80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Pr="00562E8D">
              <w:rPr>
                <w:rFonts w:asciiTheme="minorEastAsia" w:hAnsiTheme="minorEastAsia" w:hint="eastAsia"/>
                <w:color w:val="000000" w:themeColor="text1"/>
                <w:szCs w:val="21"/>
              </w:rPr>
              <w:t>別途台紙（任意様式）に貼り付けて提出してください。</w:t>
            </w:r>
          </w:p>
          <w:p w:rsidR="00C6046D" w:rsidRDefault="00C6046D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C6046D" w:rsidRDefault="00C6046D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C6046D" w:rsidRDefault="00C6046D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C6046D" w:rsidRDefault="00C6046D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C6046D" w:rsidRDefault="00C6046D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C6046D" w:rsidRDefault="00C6046D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C6046D" w:rsidRPr="00562E8D" w:rsidRDefault="00C6046D" w:rsidP="0064473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DD5313" w:rsidRDefault="00DD5313" w:rsidP="00DD5313">
      <w:pPr>
        <w:ind w:firstLineChars="50" w:firstLine="105"/>
        <w:rPr>
          <w:rFonts w:ascii="ＭＳ ゴシック" w:eastAsia="ＭＳ ゴシック" w:hAnsi="ＭＳ ゴシック"/>
          <w:color w:val="FF0000"/>
          <w:szCs w:val="21"/>
        </w:rPr>
      </w:pPr>
    </w:p>
    <w:p w:rsidR="003941FB" w:rsidRPr="00562E8D" w:rsidRDefault="009C5B08" w:rsidP="003941FB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５</w:t>
      </w:r>
      <w:r w:rsidR="003941FB" w:rsidRPr="00562E8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誓約事項</w:t>
      </w:r>
    </w:p>
    <w:p w:rsidR="003941FB" w:rsidRPr="00562E8D" w:rsidRDefault="00301C84" w:rsidP="00E359D9">
      <w:pPr>
        <w:tabs>
          <w:tab w:val="left" w:pos="8051"/>
        </w:tabs>
        <w:rPr>
          <w:rFonts w:asciiTheme="minorEastAsia" w:hAnsiTheme="minorEastAsia"/>
          <w:color w:val="000000" w:themeColor="text1"/>
          <w:szCs w:val="21"/>
        </w:rPr>
      </w:pPr>
      <w:r w:rsidRPr="00562E8D">
        <w:rPr>
          <w:rFonts w:asciiTheme="minorEastAsia" w:hAnsiTheme="minorEastAsia" w:hint="eastAsia"/>
          <w:color w:val="000000" w:themeColor="text1"/>
          <w:szCs w:val="21"/>
        </w:rPr>
        <w:t xml:space="preserve">　　補助金の交付申請にあ</w:t>
      </w:r>
      <w:r w:rsidR="003941FB" w:rsidRPr="00562E8D">
        <w:rPr>
          <w:rFonts w:asciiTheme="minorEastAsia" w:hAnsiTheme="minorEastAsia" w:hint="eastAsia"/>
          <w:color w:val="000000" w:themeColor="text1"/>
          <w:szCs w:val="21"/>
        </w:rPr>
        <w:t>たり</w:t>
      </w:r>
      <w:r w:rsidR="00C62F80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3941FB" w:rsidRPr="00562E8D">
        <w:rPr>
          <w:rFonts w:asciiTheme="minorEastAsia" w:hAnsiTheme="minorEastAsia" w:hint="eastAsia"/>
          <w:color w:val="000000" w:themeColor="text1"/>
          <w:szCs w:val="21"/>
        </w:rPr>
        <w:t>以下の事項について誓約します。</w:t>
      </w:r>
      <w:r w:rsidR="00E359D9" w:rsidRPr="00562E8D">
        <w:rPr>
          <w:rFonts w:asciiTheme="minorEastAsia" w:hAnsiTheme="minorEastAsia"/>
          <w:color w:val="000000" w:themeColor="text1"/>
          <w:szCs w:val="21"/>
        </w:rPr>
        <w:tab/>
      </w:r>
    </w:p>
    <w:p w:rsidR="003941FB" w:rsidRPr="00562E8D" w:rsidRDefault="003941FB" w:rsidP="003941FB">
      <w:pPr>
        <w:ind w:leftChars="100" w:left="630" w:hangingChars="200" w:hanging="420"/>
        <w:rPr>
          <w:rFonts w:asciiTheme="minorEastAsia" w:hAnsiTheme="minorEastAsia"/>
          <w:color w:val="000000" w:themeColor="text1"/>
          <w:szCs w:val="21"/>
        </w:rPr>
      </w:pPr>
      <w:r w:rsidRPr="00562E8D">
        <w:rPr>
          <w:rFonts w:asciiTheme="minorEastAsia" w:hAnsiTheme="minorEastAsia" w:hint="eastAsia"/>
          <w:color w:val="000000" w:themeColor="text1"/>
          <w:szCs w:val="21"/>
        </w:rPr>
        <w:t>（１）暴力団員による不当な行為の防止等に関する法律（平成３年法律第７７号）第２条に規定する暴力団に関与していないこと。</w:t>
      </w:r>
    </w:p>
    <w:p w:rsidR="003941FB" w:rsidRPr="00562E8D" w:rsidRDefault="003941FB" w:rsidP="003941FB">
      <w:pPr>
        <w:ind w:leftChars="100" w:left="630" w:hangingChars="200" w:hanging="420"/>
        <w:rPr>
          <w:rFonts w:asciiTheme="minorEastAsia" w:hAnsiTheme="minorEastAsia"/>
          <w:color w:val="000000" w:themeColor="text1"/>
          <w:szCs w:val="21"/>
        </w:rPr>
      </w:pPr>
      <w:r w:rsidRPr="00562E8D">
        <w:rPr>
          <w:rFonts w:asciiTheme="minorEastAsia" w:hAnsiTheme="minorEastAsia" w:hint="eastAsia"/>
          <w:color w:val="000000" w:themeColor="text1"/>
          <w:szCs w:val="21"/>
        </w:rPr>
        <w:t>（２）本事業で補助対象とする経費について</w:t>
      </w:r>
      <w:r w:rsidR="00C62F80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562E8D">
        <w:rPr>
          <w:rFonts w:asciiTheme="minorEastAsia" w:hAnsiTheme="minorEastAsia" w:hint="eastAsia"/>
          <w:color w:val="000000" w:themeColor="text1"/>
          <w:szCs w:val="21"/>
        </w:rPr>
        <w:t>国</w:t>
      </w:r>
      <w:r w:rsidR="00C62F80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562E8D">
        <w:rPr>
          <w:rFonts w:asciiTheme="minorEastAsia" w:hAnsiTheme="minorEastAsia" w:hint="eastAsia"/>
          <w:color w:val="000000" w:themeColor="text1"/>
          <w:szCs w:val="21"/>
        </w:rPr>
        <w:t>県</w:t>
      </w:r>
      <w:r w:rsidR="00C62F80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562E8D">
        <w:rPr>
          <w:rFonts w:asciiTheme="minorEastAsia" w:hAnsiTheme="minorEastAsia" w:hint="eastAsia"/>
          <w:color w:val="000000" w:themeColor="text1"/>
          <w:szCs w:val="21"/>
        </w:rPr>
        <w:t>市町村その他公的支援機関等から同主旨の補助金</w:t>
      </w:r>
      <w:r w:rsidR="00426DFB">
        <w:rPr>
          <w:rFonts w:asciiTheme="minorEastAsia" w:hAnsiTheme="minorEastAsia" w:hint="eastAsia"/>
          <w:color w:val="000000" w:themeColor="text1"/>
          <w:szCs w:val="21"/>
        </w:rPr>
        <w:t>等</w:t>
      </w:r>
      <w:r w:rsidRPr="00562E8D">
        <w:rPr>
          <w:rFonts w:asciiTheme="minorEastAsia" w:hAnsiTheme="minorEastAsia" w:hint="eastAsia"/>
          <w:color w:val="000000" w:themeColor="text1"/>
          <w:szCs w:val="21"/>
        </w:rPr>
        <w:t>の交付を別途受けていないこと。</w:t>
      </w:r>
      <w:bookmarkStart w:id="0" w:name="_GoBack"/>
      <w:bookmarkEnd w:id="0"/>
    </w:p>
    <w:p w:rsidR="003941FB" w:rsidRPr="00562E8D" w:rsidRDefault="003941FB" w:rsidP="003941FB">
      <w:pPr>
        <w:ind w:leftChars="100" w:left="630" w:hangingChars="200" w:hanging="420"/>
        <w:rPr>
          <w:rFonts w:asciiTheme="minorEastAsia" w:hAnsiTheme="minorEastAsia"/>
          <w:color w:val="000000" w:themeColor="text1"/>
          <w:szCs w:val="21"/>
        </w:rPr>
      </w:pPr>
      <w:r w:rsidRPr="00562E8D">
        <w:rPr>
          <w:rFonts w:asciiTheme="minorEastAsia" w:hAnsiTheme="minorEastAsia" w:hint="eastAsia"/>
          <w:color w:val="000000" w:themeColor="text1"/>
          <w:szCs w:val="21"/>
        </w:rPr>
        <w:t>（３）本申請書に虚偽の記載のないこと。</w:t>
      </w:r>
    </w:p>
    <w:p w:rsidR="003941FB" w:rsidRPr="00562E8D" w:rsidRDefault="00323A1C" w:rsidP="003941FB">
      <w:pPr>
        <w:ind w:leftChars="100" w:left="630" w:hangingChars="200" w:hanging="420"/>
        <w:rPr>
          <w:rFonts w:asciiTheme="minorEastAsia" w:hAnsiTheme="minorEastAsia"/>
          <w:color w:val="000000" w:themeColor="text1"/>
          <w:szCs w:val="21"/>
        </w:rPr>
      </w:pPr>
      <w:r w:rsidRPr="00323A1C">
        <w:rPr>
          <w:rFonts w:ascii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332E33" wp14:editId="3F803A23">
                <wp:simplePos x="0" y="0"/>
                <wp:positionH relativeFrom="column">
                  <wp:posOffset>4166235</wp:posOffset>
                </wp:positionH>
                <wp:positionV relativeFrom="paragraph">
                  <wp:posOffset>163830</wp:posOffset>
                </wp:positionV>
                <wp:extent cx="1057275" cy="390525"/>
                <wp:effectExtent l="590550" t="0" r="28575" b="295275"/>
                <wp:wrapNone/>
                <wp:docPr id="10" name="線吹き出し 1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90525"/>
                        </a:xfrm>
                        <a:prstGeom prst="borderCallout1">
                          <a:avLst>
                            <a:gd name="adj1" fmla="val 103599"/>
                            <a:gd name="adj2" fmla="val 32946"/>
                            <a:gd name="adj3" fmla="val 166307"/>
                            <a:gd name="adj4" fmla="val -54193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3A1C" w:rsidRDefault="00323A1C" w:rsidP="00323A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2E33" id="線吹き出し 1 (枠付き) 10" o:spid="_x0000_s1030" type="#_x0000_t47" style="position:absolute;left:0;text-align:left;margin-left:328.05pt;margin-top:12.9pt;width:83.2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" adj="-11706,35922,7116,22377" filled="f" strokecolor="#385d8a" strokeweight="2pt">
                <v:textbox>
                  <w:txbxContent>
                    <w:p w:rsidR="00323A1C" w:rsidRDefault="00323A1C" w:rsidP="00323A1C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3941FB" w:rsidRPr="00562E8D" w:rsidRDefault="00954F10" w:rsidP="003941FB">
      <w:pPr>
        <w:wordWrap w:val="0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  <w:u w:val="thick"/>
        </w:rPr>
      </w:pPr>
      <w:r>
        <w:rPr>
          <w:rFonts w:ascii="ＭＳ ゴシック" w:eastAsia="ＭＳ ゴシック" w:hAnsi="ＭＳ ゴシック"/>
          <w:color w:val="000000" w:themeColor="text1"/>
          <w:sz w:val="24"/>
          <w:szCs w:val="24"/>
          <w:u w:val="thick"/>
        </w:rPr>
        <w:t xml:space="preserve"> 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thick"/>
        </w:rPr>
        <w:t>令和５年６月１５</w:t>
      </w:r>
      <w:r w:rsidR="003941FB" w:rsidRPr="00562E8D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thick"/>
        </w:rPr>
        <w:t xml:space="preserve">日　　申請者（署名）　　</w:t>
      </w:r>
      <w:r w:rsidRPr="00954F10">
        <w:rPr>
          <w:rFonts w:ascii="ＭＳ ゴシック" w:eastAsia="ＭＳ ゴシック" w:hAnsi="ＭＳ ゴシック" w:hint="eastAsia"/>
          <w:color w:val="FF0000"/>
          <w:sz w:val="24"/>
          <w:szCs w:val="24"/>
          <w:u w:val="thick"/>
        </w:rPr>
        <w:t>●●　●●</w:t>
      </w:r>
      <w:r w:rsidR="003941FB" w:rsidRPr="00954F10">
        <w:rPr>
          <w:rFonts w:ascii="ＭＳ ゴシック" w:eastAsia="ＭＳ ゴシック" w:hAnsi="ＭＳ ゴシック" w:hint="eastAsia"/>
          <w:color w:val="FF0000"/>
          <w:sz w:val="24"/>
          <w:szCs w:val="24"/>
          <w:u w:val="thick"/>
        </w:rPr>
        <w:t xml:space="preserve">　</w:t>
      </w:r>
      <w:r w:rsidR="003941FB" w:rsidRPr="00562E8D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thick"/>
        </w:rPr>
        <w:t xml:space="preserve">　　　　　　</w:t>
      </w:r>
    </w:p>
    <w:p w:rsidR="00747A96" w:rsidRPr="004B7DDB" w:rsidRDefault="00323A1C" w:rsidP="004B7DDB">
      <w:pPr>
        <w:ind w:firstLineChars="300" w:firstLine="630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23A1C">
        <w:rPr>
          <w:rFonts w:ascii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A520170" wp14:editId="270DE2AE">
                <wp:simplePos x="0" y="0"/>
                <wp:positionH relativeFrom="column">
                  <wp:posOffset>2842260</wp:posOffset>
                </wp:positionH>
                <wp:positionV relativeFrom="paragraph">
                  <wp:posOffset>363855</wp:posOffset>
                </wp:positionV>
                <wp:extent cx="2076450" cy="1404620"/>
                <wp:effectExtent l="0" t="0" r="19050" b="1397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A1C" w:rsidRDefault="00323A1C" w:rsidP="00323A1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申請者が</w:t>
                            </w:r>
                            <w:r>
                              <w:t>署名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20170" id="_x0000_s1031" type="#_x0000_t202" style="position:absolute;left:0;text-align:left;margin-left:223.8pt;margin-top:28.65pt;width:163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">
                <v:textbox style="mso-fit-shape-to-text:t">
                  <w:txbxContent>
                    <w:p w:rsidR="00323A1C" w:rsidRDefault="00323A1C" w:rsidP="00323A1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申請者が</w:t>
                      </w:r>
                      <w:r>
                        <w:t>署名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41FB" w:rsidRPr="00562E8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（※必ず本人が自署してください）</w:t>
      </w:r>
    </w:p>
    <w:sectPr w:rsidR="00747A96" w:rsidRPr="004B7DDB" w:rsidSect="00C71689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65C" w:rsidRDefault="0000365C" w:rsidP="00881FA1">
      <w:r>
        <w:separator/>
      </w:r>
    </w:p>
  </w:endnote>
  <w:endnote w:type="continuationSeparator" w:id="0">
    <w:p w:rsidR="0000365C" w:rsidRDefault="0000365C" w:rsidP="0088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65C" w:rsidRDefault="0000365C" w:rsidP="00881FA1">
      <w:r>
        <w:separator/>
      </w:r>
    </w:p>
  </w:footnote>
  <w:footnote w:type="continuationSeparator" w:id="0">
    <w:p w:rsidR="0000365C" w:rsidRDefault="0000365C" w:rsidP="00881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6A2"/>
    <w:multiLevelType w:val="hybridMultilevel"/>
    <w:tmpl w:val="A4CA79F0"/>
    <w:lvl w:ilvl="0" w:tplc="DC7613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5149AD"/>
    <w:multiLevelType w:val="hybridMultilevel"/>
    <w:tmpl w:val="336C0664"/>
    <w:lvl w:ilvl="0" w:tplc="1D3CF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AF"/>
    <w:rsid w:val="0000365C"/>
    <w:rsid w:val="00013235"/>
    <w:rsid w:val="00026602"/>
    <w:rsid w:val="00034565"/>
    <w:rsid w:val="00092D82"/>
    <w:rsid w:val="0009691D"/>
    <w:rsid w:val="000C6C09"/>
    <w:rsid w:val="000D0AB7"/>
    <w:rsid w:val="0010087D"/>
    <w:rsid w:val="001044AC"/>
    <w:rsid w:val="00104654"/>
    <w:rsid w:val="00147544"/>
    <w:rsid w:val="00150BC5"/>
    <w:rsid w:val="001612FD"/>
    <w:rsid w:val="00186465"/>
    <w:rsid w:val="00194DBD"/>
    <w:rsid w:val="001F194A"/>
    <w:rsid w:val="002018DC"/>
    <w:rsid w:val="00204479"/>
    <w:rsid w:val="0022448E"/>
    <w:rsid w:val="002278F8"/>
    <w:rsid w:val="00234E86"/>
    <w:rsid w:val="00240583"/>
    <w:rsid w:val="00243068"/>
    <w:rsid w:val="00255F3F"/>
    <w:rsid w:val="002670F6"/>
    <w:rsid w:val="002779D4"/>
    <w:rsid w:val="002A7ED4"/>
    <w:rsid w:val="002E4E18"/>
    <w:rsid w:val="00301C84"/>
    <w:rsid w:val="00323A1C"/>
    <w:rsid w:val="0034004B"/>
    <w:rsid w:val="0035357A"/>
    <w:rsid w:val="00355A85"/>
    <w:rsid w:val="0037607F"/>
    <w:rsid w:val="003801EC"/>
    <w:rsid w:val="003846AF"/>
    <w:rsid w:val="00387AD7"/>
    <w:rsid w:val="00392999"/>
    <w:rsid w:val="003941FB"/>
    <w:rsid w:val="003C7FDE"/>
    <w:rsid w:val="003F618A"/>
    <w:rsid w:val="00405B2E"/>
    <w:rsid w:val="00417D72"/>
    <w:rsid w:val="00426DFB"/>
    <w:rsid w:val="004553FC"/>
    <w:rsid w:val="00460BAF"/>
    <w:rsid w:val="00463EDC"/>
    <w:rsid w:val="004A3192"/>
    <w:rsid w:val="004B7DDB"/>
    <w:rsid w:val="004F0D63"/>
    <w:rsid w:val="00504F95"/>
    <w:rsid w:val="00521631"/>
    <w:rsid w:val="0053459F"/>
    <w:rsid w:val="00562E8D"/>
    <w:rsid w:val="005663C4"/>
    <w:rsid w:val="005771E7"/>
    <w:rsid w:val="00587551"/>
    <w:rsid w:val="005A12A2"/>
    <w:rsid w:val="005A3CDA"/>
    <w:rsid w:val="005A7B77"/>
    <w:rsid w:val="005B476F"/>
    <w:rsid w:val="005C448A"/>
    <w:rsid w:val="005E04CD"/>
    <w:rsid w:val="006100EC"/>
    <w:rsid w:val="00631387"/>
    <w:rsid w:val="0063359A"/>
    <w:rsid w:val="00633C40"/>
    <w:rsid w:val="00660207"/>
    <w:rsid w:val="006A34A6"/>
    <w:rsid w:val="006A7D34"/>
    <w:rsid w:val="006B435B"/>
    <w:rsid w:val="006D6A5F"/>
    <w:rsid w:val="00700EE1"/>
    <w:rsid w:val="00714269"/>
    <w:rsid w:val="00716CF5"/>
    <w:rsid w:val="00747A96"/>
    <w:rsid w:val="00750853"/>
    <w:rsid w:val="007A45EA"/>
    <w:rsid w:val="007C6B46"/>
    <w:rsid w:val="007D270F"/>
    <w:rsid w:val="007F49CC"/>
    <w:rsid w:val="008102B4"/>
    <w:rsid w:val="00831A47"/>
    <w:rsid w:val="00855C8A"/>
    <w:rsid w:val="0088142E"/>
    <w:rsid w:val="00881FA1"/>
    <w:rsid w:val="008F0CCB"/>
    <w:rsid w:val="009148FC"/>
    <w:rsid w:val="00923BCC"/>
    <w:rsid w:val="00954F10"/>
    <w:rsid w:val="0097466B"/>
    <w:rsid w:val="009841F4"/>
    <w:rsid w:val="00997179"/>
    <w:rsid w:val="009B6841"/>
    <w:rsid w:val="009C5B08"/>
    <w:rsid w:val="009D7E4A"/>
    <w:rsid w:val="009E1395"/>
    <w:rsid w:val="00A0681A"/>
    <w:rsid w:val="00A53799"/>
    <w:rsid w:val="00A61361"/>
    <w:rsid w:val="00A81EA4"/>
    <w:rsid w:val="00AC36B3"/>
    <w:rsid w:val="00AC38D2"/>
    <w:rsid w:val="00AC6C54"/>
    <w:rsid w:val="00AD28C0"/>
    <w:rsid w:val="00B075ED"/>
    <w:rsid w:val="00B43915"/>
    <w:rsid w:val="00B63177"/>
    <w:rsid w:val="00B80219"/>
    <w:rsid w:val="00BA7B77"/>
    <w:rsid w:val="00BC7675"/>
    <w:rsid w:val="00BC7B7E"/>
    <w:rsid w:val="00BE71DB"/>
    <w:rsid w:val="00BF03C9"/>
    <w:rsid w:val="00BF640B"/>
    <w:rsid w:val="00C169DF"/>
    <w:rsid w:val="00C3357E"/>
    <w:rsid w:val="00C33DA7"/>
    <w:rsid w:val="00C37B16"/>
    <w:rsid w:val="00C553DA"/>
    <w:rsid w:val="00C6046D"/>
    <w:rsid w:val="00C62F80"/>
    <w:rsid w:val="00C71689"/>
    <w:rsid w:val="00C807E1"/>
    <w:rsid w:val="00C85173"/>
    <w:rsid w:val="00CC49A6"/>
    <w:rsid w:val="00CD67E6"/>
    <w:rsid w:val="00D17F91"/>
    <w:rsid w:val="00D201D2"/>
    <w:rsid w:val="00D221B0"/>
    <w:rsid w:val="00D741EF"/>
    <w:rsid w:val="00DC6A2F"/>
    <w:rsid w:val="00DD5313"/>
    <w:rsid w:val="00DE0902"/>
    <w:rsid w:val="00DE3EF3"/>
    <w:rsid w:val="00E1695B"/>
    <w:rsid w:val="00E359D9"/>
    <w:rsid w:val="00E46A89"/>
    <w:rsid w:val="00E65981"/>
    <w:rsid w:val="00E713C4"/>
    <w:rsid w:val="00E75772"/>
    <w:rsid w:val="00E83371"/>
    <w:rsid w:val="00E908FB"/>
    <w:rsid w:val="00E914FA"/>
    <w:rsid w:val="00F1675E"/>
    <w:rsid w:val="00F32FFD"/>
    <w:rsid w:val="00F34F82"/>
    <w:rsid w:val="00F42DE3"/>
    <w:rsid w:val="00F770BE"/>
    <w:rsid w:val="00FA0C17"/>
    <w:rsid w:val="00FB4A68"/>
    <w:rsid w:val="00FD1289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66C1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0BAF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460BAF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460BAF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460BAF"/>
    <w:rPr>
      <w:rFonts w:asciiTheme="minorEastAsia" w:hAnsiTheme="minorEastAsia"/>
    </w:rPr>
  </w:style>
  <w:style w:type="table" w:styleId="a7">
    <w:name w:val="Table Grid"/>
    <w:basedOn w:val="a1"/>
    <w:uiPriority w:val="59"/>
    <w:rsid w:val="00243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4306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81F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81FA1"/>
  </w:style>
  <w:style w:type="paragraph" w:styleId="ab">
    <w:name w:val="footer"/>
    <w:basedOn w:val="a"/>
    <w:link w:val="ac"/>
    <w:uiPriority w:val="99"/>
    <w:unhideWhenUsed/>
    <w:rsid w:val="00881F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81FA1"/>
  </w:style>
  <w:style w:type="paragraph" w:styleId="ad">
    <w:name w:val="Balloon Text"/>
    <w:basedOn w:val="a"/>
    <w:link w:val="ae"/>
    <w:uiPriority w:val="99"/>
    <w:semiHidden/>
    <w:unhideWhenUsed/>
    <w:rsid w:val="00881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1FA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71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3519-C296-487F-A0A6-1671C3F5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6T12:12:00Z</dcterms:created>
  <dcterms:modified xsi:type="dcterms:W3CDTF">2023-05-26T08:42:00Z</dcterms:modified>
</cp:coreProperties>
</file>